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FC152" w14:textId="77777777" w:rsidR="000C0F3C" w:rsidRPr="005A3CCB" w:rsidRDefault="000C0F3C" w:rsidP="000C0F3C">
      <w:pPr>
        <w:pStyle w:val="23"/>
        <w:spacing w:after="0" w:line="360" w:lineRule="auto"/>
        <w:jc w:val="center"/>
        <w:rPr>
          <w:szCs w:val="28"/>
        </w:rPr>
      </w:pPr>
      <w:r w:rsidRPr="005A3CCB">
        <w:rPr>
          <w:szCs w:val="28"/>
        </w:rPr>
        <w:t>Санкт-Петербургский государственный политехнический университет</w:t>
      </w:r>
    </w:p>
    <w:p w14:paraId="7A3846D8" w14:textId="77777777" w:rsidR="000C0F3C" w:rsidRPr="005A3CCB" w:rsidRDefault="000C0F3C" w:rsidP="000C0F3C">
      <w:pPr>
        <w:pStyle w:val="23"/>
        <w:spacing w:after="0" w:line="360" w:lineRule="auto"/>
        <w:jc w:val="center"/>
        <w:rPr>
          <w:szCs w:val="28"/>
        </w:rPr>
      </w:pPr>
      <w:r>
        <w:rPr>
          <w:szCs w:val="28"/>
        </w:rPr>
        <w:t>Институт машиностроения материалов и транспорта</w:t>
      </w:r>
    </w:p>
    <w:p w14:paraId="71A97D48" w14:textId="77777777" w:rsidR="000C0F3C" w:rsidRDefault="000C0F3C" w:rsidP="000C0F3C">
      <w:pPr>
        <w:jc w:val="center"/>
      </w:pPr>
    </w:p>
    <w:p w14:paraId="55D73855" w14:textId="77777777" w:rsidR="000C0F3C" w:rsidRDefault="000C0F3C" w:rsidP="000C0F3C">
      <w:pPr>
        <w:jc w:val="center"/>
      </w:pPr>
    </w:p>
    <w:p w14:paraId="551B9735" w14:textId="77777777" w:rsidR="000C0F3C" w:rsidRPr="00544CE6" w:rsidRDefault="000C0F3C" w:rsidP="000C0F3C">
      <w:pPr>
        <w:jc w:val="center"/>
      </w:pPr>
    </w:p>
    <w:p w14:paraId="0E382773" w14:textId="77777777" w:rsidR="000C0F3C" w:rsidRPr="00544CE6" w:rsidRDefault="000C0F3C" w:rsidP="000C0F3C">
      <w:pPr>
        <w:jc w:val="center"/>
      </w:pPr>
    </w:p>
    <w:p w14:paraId="1B4E16A9" w14:textId="77777777" w:rsidR="000C0F3C" w:rsidRDefault="000C0F3C" w:rsidP="000C0F3C">
      <w:pPr>
        <w:jc w:val="center"/>
      </w:pPr>
    </w:p>
    <w:p w14:paraId="1DC8077F" w14:textId="77777777" w:rsidR="000C0F3C" w:rsidRDefault="000C0F3C" w:rsidP="000C0F3C">
      <w:pPr>
        <w:jc w:val="center"/>
      </w:pPr>
    </w:p>
    <w:p w14:paraId="1DD44C29" w14:textId="77777777" w:rsidR="000C0F3C" w:rsidRPr="00544CE6" w:rsidRDefault="000C0F3C" w:rsidP="000C0F3C">
      <w:pPr>
        <w:jc w:val="center"/>
      </w:pPr>
    </w:p>
    <w:p w14:paraId="747A7D22" w14:textId="77777777" w:rsidR="000C0F3C" w:rsidRPr="00544CE6" w:rsidRDefault="000C0F3C" w:rsidP="000C0F3C">
      <w:pPr>
        <w:jc w:val="center"/>
      </w:pPr>
    </w:p>
    <w:p w14:paraId="1A1F830E" w14:textId="77777777" w:rsidR="000C0F3C" w:rsidRDefault="000C0F3C" w:rsidP="000C0F3C">
      <w:pPr>
        <w:ind w:firstLine="0"/>
        <w:jc w:val="center"/>
        <w:rPr>
          <w:sz w:val="40"/>
          <w:szCs w:val="40"/>
        </w:rPr>
      </w:pPr>
      <w:r>
        <w:rPr>
          <w:sz w:val="40"/>
          <w:szCs w:val="40"/>
        </w:rPr>
        <w:t>Курсовой проект</w:t>
      </w:r>
    </w:p>
    <w:p w14:paraId="27AC410D" w14:textId="40C3D3F7" w:rsidR="000C0F3C" w:rsidRPr="005A3CCB" w:rsidRDefault="000C0F3C" w:rsidP="000C0F3C">
      <w:pPr>
        <w:ind w:firstLine="0"/>
        <w:jc w:val="center"/>
        <w:rPr>
          <w:sz w:val="40"/>
          <w:szCs w:val="40"/>
        </w:rPr>
      </w:pPr>
      <w:r>
        <w:rPr>
          <w:sz w:val="40"/>
          <w:szCs w:val="40"/>
        </w:rPr>
        <w:t>Алгоритм «Красно-черное дерево»</w:t>
      </w:r>
    </w:p>
    <w:p w14:paraId="71CA5935" w14:textId="77777777" w:rsidR="000C0F3C" w:rsidRDefault="000C0F3C" w:rsidP="000C0F3C">
      <w:pPr>
        <w:ind w:firstLine="0"/>
      </w:pPr>
    </w:p>
    <w:p w14:paraId="7ACD3EF6" w14:textId="77777777" w:rsidR="000C0F3C" w:rsidRDefault="000C0F3C" w:rsidP="000C0F3C">
      <w:pPr>
        <w:ind w:firstLine="0"/>
      </w:pPr>
    </w:p>
    <w:p w14:paraId="2EF5552F" w14:textId="77777777" w:rsidR="000C0F3C" w:rsidRDefault="000C0F3C" w:rsidP="000C0F3C">
      <w:pPr>
        <w:ind w:firstLine="0"/>
      </w:pPr>
    </w:p>
    <w:p w14:paraId="14D1C29F" w14:textId="77777777" w:rsidR="000C0F3C" w:rsidRDefault="000C0F3C" w:rsidP="000C0F3C">
      <w:pPr>
        <w:jc w:val="center"/>
      </w:pPr>
    </w:p>
    <w:p w14:paraId="4E23F95F" w14:textId="77777777" w:rsidR="000C0F3C" w:rsidRDefault="000C0F3C" w:rsidP="000C0F3C">
      <w:pPr>
        <w:pStyle w:val="23"/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Студент, гр. 3331506/20101                                                           Ибрагимов </w:t>
      </w:r>
      <w:proofErr w:type="spellStart"/>
      <w:r>
        <w:rPr>
          <w:szCs w:val="28"/>
        </w:rPr>
        <w:t>А.Ф</w:t>
      </w:r>
      <w:proofErr w:type="spellEnd"/>
      <w:r>
        <w:rPr>
          <w:szCs w:val="28"/>
        </w:rPr>
        <w:t>.</w:t>
      </w:r>
    </w:p>
    <w:p w14:paraId="55228069" w14:textId="77777777" w:rsidR="000C0F3C" w:rsidRDefault="000C0F3C" w:rsidP="000C0F3C">
      <w:pPr>
        <w:pStyle w:val="23"/>
        <w:spacing w:after="0" w:line="240" w:lineRule="auto"/>
        <w:rPr>
          <w:szCs w:val="28"/>
        </w:rPr>
      </w:pPr>
    </w:p>
    <w:p w14:paraId="27A52040" w14:textId="77777777" w:rsidR="000C0F3C" w:rsidRPr="005B2293" w:rsidRDefault="000C0F3C" w:rsidP="000C0F3C">
      <w:pPr>
        <w:pStyle w:val="23"/>
        <w:spacing w:after="0" w:line="240" w:lineRule="auto"/>
        <w:jc w:val="left"/>
        <w:rPr>
          <w:szCs w:val="28"/>
        </w:rPr>
      </w:pPr>
    </w:p>
    <w:p w14:paraId="04D30481" w14:textId="681EBBB9" w:rsidR="000C0F3C" w:rsidRPr="005B2293" w:rsidRDefault="000C0F3C" w:rsidP="000C0F3C">
      <w:pPr>
        <w:pStyle w:val="23"/>
        <w:spacing w:after="0" w:line="240" w:lineRule="auto"/>
        <w:ind w:firstLine="0"/>
        <w:rPr>
          <w:szCs w:val="28"/>
        </w:rPr>
      </w:pPr>
      <w:r w:rsidRPr="005B2293">
        <w:rPr>
          <w:szCs w:val="28"/>
        </w:rPr>
        <w:t>Преподаватель</w:t>
      </w:r>
      <w:r>
        <w:rPr>
          <w:szCs w:val="28"/>
        </w:rPr>
        <w:t xml:space="preserve">                                                                              Ананьевский </w:t>
      </w:r>
      <w:proofErr w:type="spellStart"/>
      <w:r>
        <w:rPr>
          <w:szCs w:val="28"/>
        </w:rPr>
        <w:t>М.С</w:t>
      </w:r>
      <w:proofErr w:type="spellEnd"/>
      <w:r>
        <w:rPr>
          <w:szCs w:val="28"/>
        </w:rPr>
        <w:t>.</w:t>
      </w:r>
    </w:p>
    <w:p w14:paraId="2E6086C1" w14:textId="77777777" w:rsidR="000C0F3C" w:rsidRDefault="000C0F3C" w:rsidP="000C0F3C"/>
    <w:p w14:paraId="481E754D" w14:textId="77777777" w:rsidR="000C0F3C" w:rsidRDefault="000C0F3C" w:rsidP="000C0F3C">
      <w:pPr>
        <w:jc w:val="center"/>
      </w:pPr>
    </w:p>
    <w:p w14:paraId="5386E6FC" w14:textId="77777777" w:rsidR="000C0F3C" w:rsidRDefault="000C0F3C" w:rsidP="000C0F3C">
      <w:pPr>
        <w:ind w:firstLine="0"/>
      </w:pPr>
    </w:p>
    <w:p w14:paraId="3D3C5F36" w14:textId="77777777" w:rsidR="000C0F3C" w:rsidRDefault="000C0F3C" w:rsidP="000C0F3C">
      <w:pPr>
        <w:ind w:firstLine="0"/>
      </w:pPr>
    </w:p>
    <w:p w14:paraId="1B98F209" w14:textId="77777777" w:rsidR="00C6707D" w:rsidRDefault="00C6707D" w:rsidP="000C0F3C">
      <w:pPr>
        <w:ind w:firstLine="0"/>
      </w:pPr>
    </w:p>
    <w:p w14:paraId="493410BE" w14:textId="77777777" w:rsidR="000C0F3C" w:rsidRPr="00544CE6" w:rsidRDefault="000C0F3C" w:rsidP="000C0F3C">
      <w:pPr>
        <w:ind w:firstLine="0"/>
      </w:pPr>
    </w:p>
    <w:p w14:paraId="79582D7B" w14:textId="77777777" w:rsidR="000C0F3C" w:rsidRPr="00544CE6" w:rsidRDefault="000C0F3C" w:rsidP="000C0F3C">
      <w:pPr>
        <w:jc w:val="center"/>
      </w:pPr>
    </w:p>
    <w:p w14:paraId="46D5C304" w14:textId="77777777" w:rsidR="000C0F3C" w:rsidRPr="00544CE6" w:rsidRDefault="000C0F3C" w:rsidP="000C0F3C">
      <w:pPr>
        <w:jc w:val="center"/>
      </w:pPr>
    </w:p>
    <w:p w14:paraId="11A749B2" w14:textId="77777777" w:rsidR="000C0F3C" w:rsidRPr="006D34DF" w:rsidRDefault="000C0F3C" w:rsidP="000C0F3C">
      <w:pPr>
        <w:ind w:left="2831"/>
        <w:rPr>
          <w:szCs w:val="28"/>
        </w:rPr>
      </w:pPr>
      <w:r w:rsidRPr="006D34DF">
        <w:rPr>
          <w:szCs w:val="28"/>
        </w:rPr>
        <w:t>Санкт-Петербург</w:t>
      </w:r>
    </w:p>
    <w:p w14:paraId="59C2F1F4" w14:textId="77777777" w:rsidR="000C0F3C" w:rsidRDefault="000C0F3C" w:rsidP="000C0F3C">
      <w:pPr>
        <w:ind w:left="3539"/>
        <w:rPr>
          <w:szCs w:val="28"/>
        </w:rPr>
      </w:pPr>
      <w:r>
        <w:rPr>
          <w:szCs w:val="28"/>
        </w:rPr>
        <w:t>20</w:t>
      </w:r>
      <w:r w:rsidRPr="00D02C4C">
        <w:rPr>
          <w:szCs w:val="28"/>
        </w:rPr>
        <w:t>2</w:t>
      </w:r>
      <w:r>
        <w:rPr>
          <w:szCs w:val="28"/>
        </w:rPr>
        <w:t>5</w:t>
      </w:r>
      <w:r w:rsidRPr="00D02C4C">
        <w:rPr>
          <w:szCs w:val="28"/>
        </w:rPr>
        <w:t xml:space="preserve"> </w:t>
      </w:r>
      <w:r>
        <w:rPr>
          <w:szCs w:val="28"/>
        </w:rPr>
        <w:t>г</w:t>
      </w:r>
    </w:p>
    <w:sdt>
      <w:sdtPr>
        <w:rPr>
          <w:rFonts w:eastAsia="Times New Roman" w:cs="Times New Roman"/>
          <w:b w:val="0"/>
          <w:color w:val="auto"/>
          <w:sz w:val="28"/>
          <w:szCs w:val="24"/>
        </w:rPr>
        <w:id w:val="18070430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E800A1B" w14:textId="776AB8B7" w:rsidR="00CF7DED" w:rsidRPr="00CF7DED" w:rsidRDefault="00CF7DED">
          <w:pPr>
            <w:pStyle w:val="ac"/>
          </w:pPr>
          <w:r w:rsidRPr="00CF7DED">
            <w:t>Оглавление</w:t>
          </w:r>
        </w:p>
        <w:p w14:paraId="593507BC" w14:textId="2B75D937" w:rsidR="00C554A9" w:rsidRDefault="00CF7D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042714" w:history="1">
            <w:r w:rsidR="00C554A9" w:rsidRPr="00C52309">
              <w:rPr>
                <w:rStyle w:val="ad"/>
                <w:noProof/>
              </w:rPr>
              <w:t>Введение</w:t>
            </w:r>
            <w:r w:rsidR="00C554A9">
              <w:rPr>
                <w:noProof/>
                <w:webHidden/>
              </w:rPr>
              <w:tab/>
            </w:r>
            <w:r w:rsidR="00C554A9">
              <w:rPr>
                <w:noProof/>
                <w:webHidden/>
              </w:rPr>
              <w:fldChar w:fldCharType="begin"/>
            </w:r>
            <w:r w:rsidR="00C554A9">
              <w:rPr>
                <w:noProof/>
                <w:webHidden/>
              </w:rPr>
              <w:instrText xml:space="preserve"> PAGEREF _Toc198042714 \h </w:instrText>
            </w:r>
            <w:r w:rsidR="00C554A9">
              <w:rPr>
                <w:noProof/>
                <w:webHidden/>
              </w:rPr>
            </w:r>
            <w:r w:rsidR="00C554A9">
              <w:rPr>
                <w:noProof/>
                <w:webHidden/>
              </w:rPr>
              <w:fldChar w:fldCharType="separate"/>
            </w:r>
            <w:r w:rsidR="00C554A9">
              <w:rPr>
                <w:noProof/>
                <w:webHidden/>
              </w:rPr>
              <w:t>3</w:t>
            </w:r>
            <w:r w:rsidR="00C554A9">
              <w:rPr>
                <w:noProof/>
                <w:webHidden/>
              </w:rPr>
              <w:fldChar w:fldCharType="end"/>
            </w:r>
          </w:hyperlink>
        </w:p>
        <w:p w14:paraId="6276AF55" w14:textId="3A0F4575" w:rsidR="00C554A9" w:rsidRDefault="00C554A9">
          <w:pPr>
            <w:pStyle w:val="1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8042715" w:history="1">
            <w:r w:rsidRPr="00C52309">
              <w:rPr>
                <w:rStyle w:val="ad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52309">
              <w:rPr>
                <w:rStyle w:val="ad"/>
                <w:noProof/>
              </w:rPr>
              <w:t>Определение общей структуры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12944" w14:textId="6931746D" w:rsidR="00C554A9" w:rsidRDefault="00C554A9">
          <w:pPr>
            <w:pStyle w:val="1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8042716" w:history="1">
            <w:r w:rsidRPr="00C52309">
              <w:rPr>
                <w:rStyle w:val="ad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52309">
              <w:rPr>
                <w:rStyle w:val="ad"/>
                <w:noProof/>
              </w:rPr>
              <w:t>Реализация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90A4B" w14:textId="0DF8D821" w:rsidR="00C554A9" w:rsidRDefault="00C554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8042717" w:history="1">
            <w:r w:rsidRPr="00C52309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CAAFF" w14:textId="288DC6C2" w:rsidR="00C554A9" w:rsidRDefault="00C554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8042718" w:history="1">
            <w:r w:rsidRPr="00C52309">
              <w:rPr>
                <w:rStyle w:val="ad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0A3F9" w14:textId="2498EAFB" w:rsidR="00CF7DED" w:rsidRDefault="00CF7DED">
          <w:r>
            <w:rPr>
              <w:b/>
              <w:bCs/>
            </w:rPr>
            <w:fldChar w:fldCharType="end"/>
          </w:r>
        </w:p>
      </w:sdtContent>
    </w:sdt>
    <w:p w14:paraId="4B832621" w14:textId="3CDFC0DB" w:rsidR="00CF7DED" w:rsidRDefault="00CF7DED">
      <w:pPr>
        <w:spacing w:after="160" w:line="259" w:lineRule="auto"/>
        <w:ind w:firstLine="0"/>
        <w:jc w:val="left"/>
      </w:pPr>
      <w:r>
        <w:br w:type="page"/>
      </w:r>
    </w:p>
    <w:p w14:paraId="6EF670A4" w14:textId="218DC03D" w:rsidR="004D1DFB" w:rsidRDefault="00CF7DED" w:rsidP="00CF7DED">
      <w:pPr>
        <w:pStyle w:val="1"/>
      </w:pPr>
      <w:bookmarkStart w:id="0" w:name="_Toc198042714"/>
      <w:r>
        <w:lastRenderedPageBreak/>
        <w:t>Введение</w:t>
      </w:r>
      <w:bookmarkEnd w:id="0"/>
    </w:p>
    <w:p w14:paraId="5FD2E90E" w14:textId="507D0537" w:rsidR="00CF7DED" w:rsidRDefault="00CF7DED" w:rsidP="00CF7DED">
      <w:r>
        <w:t xml:space="preserve">Алгоритм красно-черного дерева – это усложненный алгоритм бинарного дерева поиска. Данный алгоритм реализует структуру для хранения данных типа «ключ»-«значение» в виде бинарного дерева, для которого поиск любого элемента будет реализовываться за </w:t>
      </w:r>
      <w:r>
        <w:rPr>
          <w:lang w:val="en-US"/>
        </w:rPr>
        <w:t>log</w:t>
      </w:r>
      <w:r w:rsidRPr="00CF7DED">
        <w:t>(</w:t>
      </w:r>
      <w:r>
        <w:rPr>
          <w:lang w:val="en-US"/>
        </w:rPr>
        <w:t>n</w:t>
      </w:r>
      <w:r w:rsidRPr="00CF7DED">
        <w:t xml:space="preserve">) </w:t>
      </w:r>
      <w:r>
        <w:t>операций. Сложность данного алгоритма заключается в реализации балансирования дерева после вставки или удаления очередного его элемента.</w:t>
      </w:r>
    </w:p>
    <w:p w14:paraId="4C41FBA9" w14:textId="345E6367" w:rsidR="00CF7DED" w:rsidRDefault="00CF7DED" w:rsidP="00CF7DED">
      <w:pPr>
        <w:pStyle w:val="1"/>
        <w:numPr>
          <w:ilvl w:val="0"/>
          <w:numId w:val="1"/>
        </w:numPr>
      </w:pPr>
      <w:bookmarkStart w:id="1" w:name="_Toc198042715"/>
      <w:r>
        <w:t>Определение общей структуры кода</w:t>
      </w:r>
      <w:bookmarkEnd w:id="1"/>
    </w:p>
    <w:p w14:paraId="28C8310E" w14:textId="3B06381F" w:rsidR="00CF7DED" w:rsidRDefault="00CF7DED" w:rsidP="00CF7DED">
      <w:r>
        <w:t xml:space="preserve">В красно-черном дереве узлы располагаются особым образом – начальный узел – корень – не имеет родителей и является всегда черным. Если у узла нет дочерних узлов – то он ссылается </w:t>
      </w:r>
      <w:r w:rsidR="005B341F">
        <w:t>на «нулевой» узел,</w:t>
      </w:r>
      <w:r>
        <w:t xml:space="preserve"> который по определению является черным. </w:t>
      </w:r>
      <w:r w:rsidR="005B341F">
        <w:t>У любого красного узла должно быть 2 дочерних черных узла (в качестве черного может выступать и нулевой узел).</w:t>
      </w:r>
    </w:p>
    <w:p w14:paraId="3FFE77F0" w14:textId="0F92F298" w:rsidR="005B341F" w:rsidRDefault="005B341F" w:rsidP="00CF7DED">
      <w:r>
        <w:t>Помимо этих правил сохраняются также условия для обычного бинарного дерева – «ключ» левого дочернего узла должен быть меньше «ключа» родителя, а «ключ» правого больше.</w:t>
      </w:r>
    </w:p>
    <w:p w14:paraId="4DCF1AA6" w14:textId="20FA7A34" w:rsidR="005A412E" w:rsidRDefault="005A412E" w:rsidP="00CF7DED">
      <w:r>
        <w:t xml:space="preserve">Также важно – что для </w:t>
      </w:r>
      <w:proofErr w:type="gramStart"/>
      <w:r>
        <w:t>того</w:t>
      </w:r>
      <w:proofErr w:type="gramEnd"/>
      <w:r>
        <w:t xml:space="preserve"> чтоб дерево оставалось сбалансированным – число черный узлов от корня до любого листа (элемента без дочерних узлов) должно быть одинаковым, при этом корень не учитывается, а нулевые конечные листы считаются.</w:t>
      </w:r>
    </w:p>
    <w:p w14:paraId="4EEAB23B" w14:textId="4B098DE3" w:rsidR="00CF7DED" w:rsidRDefault="00CF7DED" w:rsidP="00CF7DED">
      <w:r>
        <w:t xml:space="preserve">Для реализации данной структуры будет удобно ввести два класса – класс </w:t>
      </w:r>
      <w:r w:rsidR="005B341F">
        <w:t>«</w:t>
      </w:r>
      <w:r>
        <w:rPr>
          <w:lang w:val="en-US"/>
        </w:rPr>
        <w:t>Node</w:t>
      </w:r>
      <w:r w:rsidR="005B341F">
        <w:t>»</w:t>
      </w:r>
      <w:r w:rsidRPr="00CF7DED">
        <w:t xml:space="preserve"> </w:t>
      </w:r>
      <w:r>
        <w:t>– отвечающий за конкретный узел, в котором хранится его «ключ», «значение», а также ссылки на дочерние узлы.</w:t>
      </w:r>
      <w:r w:rsidR="005B341F">
        <w:t xml:space="preserve"> Для реализации удобного взаимодействия с деревом введем еще один класс «</w:t>
      </w:r>
      <w:r w:rsidR="005B341F">
        <w:rPr>
          <w:lang w:val="en-US"/>
        </w:rPr>
        <w:t>tree</w:t>
      </w:r>
      <w:r w:rsidR="005B341F">
        <w:t>» который будет содержать указатель на корень дерева, а также все основные функции.</w:t>
      </w:r>
    </w:p>
    <w:p w14:paraId="23F03BF8" w14:textId="77777777" w:rsidR="0065606F" w:rsidRDefault="0065606F" w:rsidP="00CF7DED"/>
    <w:p w14:paraId="7E8868B0" w14:textId="77777777" w:rsidR="0065606F" w:rsidRDefault="0065606F" w:rsidP="00CF7DED"/>
    <w:p w14:paraId="0975A5CD" w14:textId="77777777" w:rsidR="0065606F" w:rsidRDefault="0065606F" w:rsidP="00CF7DED"/>
    <w:p w14:paraId="534F970D" w14:textId="77777777" w:rsidR="0065606F" w:rsidRDefault="0065606F" w:rsidP="00CF7DED"/>
    <w:p w14:paraId="62443D94" w14:textId="4BBED80D" w:rsidR="005B341F" w:rsidRDefault="005B341F" w:rsidP="005B341F">
      <w:pPr>
        <w:pStyle w:val="1"/>
        <w:numPr>
          <w:ilvl w:val="0"/>
          <w:numId w:val="1"/>
        </w:numPr>
      </w:pPr>
      <w:bookmarkStart w:id="2" w:name="_Toc198042716"/>
      <w:r>
        <w:lastRenderedPageBreak/>
        <w:t>Реализация кода</w:t>
      </w:r>
      <w:bookmarkEnd w:id="2"/>
    </w:p>
    <w:p w14:paraId="28819555" w14:textId="7645EBA6" w:rsidR="005B341F" w:rsidRDefault="005B341F" w:rsidP="005B341F">
      <w:r>
        <w:t>Объявление классов «</w:t>
      </w:r>
      <w:r>
        <w:rPr>
          <w:lang w:val="en-US"/>
        </w:rPr>
        <w:t>Node</w:t>
      </w:r>
      <w:r>
        <w:t>» и «</w:t>
      </w:r>
      <w:r>
        <w:rPr>
          <w:lang w:val="en-US"/>
        </w:rPr>
        <w:t>tree</w:t>
      </w:r>
      <w:r>
        <w:t>» представлены на рисунке 1.</w:t>
      </w:r>
    </w:p>
    <w:p w14:paraId="65F4C214" w14:textId="62F0A05F" w:rsidR="005B341F" w:rsidRDefault="005B341F" w:rsidP="005F2B42">
      <w:pPr>
        <w:ind w:firstLine="0"/>
        <w:jc w:val="center"/>
        <w:rPr>
          <w:lang w:val="en-US"/>
        </w:rPr>
      </w:pPr>
      <w:r w:rsidRPr="005B341F">
        <w:rPr>
          <w:noProof/>
        </w:rPr>
        <w:drawing>
          <wp:inline distT="0" distB="0" distL="0" distR="0" wp14:anchorId="2D622D47" wp14:editId="11B7A223">
            <wp:extent cx="3137260" cy="2346960"/>
            <wp:effectExtent l="0" t="0" r="6350" b="0"/>
            <wp:docPr id="2078276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27642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741" cy="235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B42" w:rsidRPr="005F2B42">
        <w:rPr>
          <w:noProof/>
        </w:rPr>
        <w:drawing>
          <wp:inline distT="0" distB="0" distL="0" distR="0" wp14:anchorId="44453633" wp14:editId="580BBD82">
            <wp:extent cx="2962459" cy="3826510"/>
            <wp:effectExtent l="0" t="0" r="9525" b="2540"/>
            <wp:docPr id="1360173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17390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059" cy="387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E3AC" w14:textId="72499403" w:rsidR="005F2B42" w:rsidRDefault="005F2B42" w:rsidP="005F2B42">
      <w:pPr>
        <w:ind w:firstLine="0"/>
        <w:jc w:val="center"/>
        <w:rPr>
          <w:i/>
          <w:iCs/>
        </w:rPr>
      </w:pPr>
      <w:r>
        <w:rPr>
          <w:i/>
          <w:iCs/>
        </w:rPr>
        <w:t>Рисунок 1 – Объявление классов</w:t>
      </w:r>
    </w:p>
    <w:p w14:paraId="65F9A24E" w14:textId="15B9A0C2" w:rsidR="005F2B42" w:rsidRDefault="005F2B42" w:rsidP="005F2B42">
      <w:r>
        <w:t>Реализация добавления нового узла в дерево будет осуществляться следующим образом – ищем место для вставки, вставляем туда новый узел, при необходимости производим балансировку дерева. Реализация данного алгоритма представлена на рисунке 2.</w:t>
      </w:r>
    </w:p>
    <w:p w14:paraId="29EA2BBE" w14:textId="1E7C3585" w:rsidR="005F2B42" w:rsidRDefault="005F2B42" w:rsidP="005F2B42">
      <w:pPr>
        <w:ind w:firstLine="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163472C9" wp14:editId="376817FA">
            <wp:extent cx="3683000" cy="7744946"/>
            <wp:effectExtent l="0" t="0" r="0" b="8890"/>
            <wp:docPr id="2039929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963" cy="778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A70B7" w14:textId="676A12A8" w:rsidR="005F2B42" w:rsidRDefault="005F2B42" w:rsidP="005F2B42">
      <w:pPr>
        <w:ind w:firstLine="0"/>
        <w:jc w:val="center"/>
        <w:rPr>
          <w:i/>
          <w:iCs/>
        </w:rPr>
      </w:pPr>
      <w:r>
        <w:rPr>
          <w:i/>
          <w:iCs/>
        </w:rPr>
        <w:t>Рисунок 2 – Реализация вставки узла</w:t>
      </w:r>
    </w:p>
    <w:p w14:paraId="7B8DF625" w14:textId="7F13F209" w:rsidR="005F2B42" w:rsidRDefault="005F2B42" w:rsidP="005F2B42">
      <w:r>
        <w:t>Реализация удаления узла будет осуществляться следующим образом – удаляемый узел, удаляем его, при необходимости производим балансировку</w:t>
      </w:r>
      <w:r w:rsidR="00D90643">
        <w:t xml:space="preserve"> </w:t>
      </w:r>
      <w:r>
        <w:t>дерева. Реализация данного алгоритма представлена на рисунке 3.</w:t>
      </w:r>
      <w:r w:rsidR="00D90643" w:rsidRPr="00D90643">
        <w:rPr>
          <w:noProof/>
          <w14:ligatures w14:val="standardContextual"/>
        </w:rPr>
        <w:t xml:space="preserve"> </w:t>
      </w:r>
    </w:p>
    <w:p w14:paraId="112616A1" w14:textId="45FA3E3B" w:rsidR="005F2B42" w:rsidRDefault="00D90643" w:rsidP="005F2B42">
      <w:pPr>
        <w:ind w:firstLine="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2C323F5E" wp14:editId="10CDA797">
            <wp:extent cx="4004945" cy="8166947"/>
            <wp:effectExtent l="0" t="0" r="0" b="5715"/>
            <wp:docPr id="12158222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975" cy="817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E895E" w14:textId="758A7B98" w:rsidR="00D90643" w:rsidRDefault="00D90643" w:rsidP="00D90643">
      <w:pPr>
        <w:ind w:firstLine="0"/>
        <w:jc w:val="center"/>
        <w:rPr>
          <w:i/>
          <w:iCs/>
        </w:rPr>
      </w:pPr>
      <w:r>
        <w:rPr>
          <w:i/>
          <w:iCs/>
        </w:rPr>
        <w:t xml:space="preserve">Рисунок </w:t>
      </w:r>
      <w:r w:rsidR="00FD7A83">
        <w:rPr>
          <w:i/>
          <w:iCs/>
        </w:rPr>
        <w:t>3</w:t>
      </w:r>
      <w:r>
        <w:rPr>
          <w:i/>
          <w:iCs/>
        </w:rPr>
        <w:t xml:space="preserve"> – Реализация удаления узла</w:t>
      </w:r>
    </w:p>
    <w:p w14:paraId="1937387B" w14:textId="50567C0E" w:rsidR="00D90643" w:rsidRDefault="008F04C6" w:rsidP="008F04C6">
      <w:r>
        <w:t>Также реализуем вспомогательные функции для удаления узла – замена значений двух узлов, правый левый поворот дерева (рисунок 4)</w:t>
      </w:r>
    </w:p>
    <w:p w14:paraId="1AACC860" w14:textId="725963E2" w:rsidR="008F04C6" w:rsidRDefault="008F04C6" w:rsidP="008F04C6">
      <w:pPr>
        <w:ind w:firstLine="0"/>
        <w:jc w:val="center"/>
      </w:pPr>
      <w:r w:rsidRPr="008F04C6">
        <w:rPr>
          <w:noProof/>
        </w:rPr>
        <w:lastRenderedPageBreak/>
        <w:drawing>
          <wp:inline distT="0" distB="0" distL="0" distR="0" wp14:anchorId="6A59DB85" wp14:editId="1A991631">
            <wp:extent cx="4982270" cy="7087589"/>
            <wp:effectExtent l="0" t="0" r="8890" b="0"/>
            <wp:docPr id="997259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5988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708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81929" w14:textId="6719EF0C" w:rsidR="008F04C6" w:rsidRDefault="008F04C6" w:rsidP="008F04C6">
      <w:pPr>
        <w:ind w:firstLine="0"/>
        <w:jc w:val="center"/>
        <w:rPr>
          <w:i/>
          <w:iCs/>
        </w:rPr>
      </w:pPr>
      <w:r>
        <w:rPr>
          <w:i/>
          <w:iCs/>
        </w:rPr>
        <w:t>Рисунок 4 – Реализация замены, правого левого поворота</w:t>
      </w:r>
    </w:p>
    <w:p w14:paraId="738E4109" w14:textId="5072CF1E" w:rsidR="008F04C6" w:rsidRDefault="008F04C6" w:rsidP="008F04C6">
      <w:r>
        <w:t>Также реализуем алгоритмы по поиску указателя на узел и поиску и копирование значений узла (рисунок 5).</w:t>
      </w:r>
    </w:p>
    <w:p w14:paraId="619D41E8" w14:textId="112E7110" w:rsidR="008F04C6" w:rsidRDefault="008F04C6" w:rsidP="008F04C6">
      <w:pPr>
        <w:ind w:firstLine="0"/>
        <w:jc w:val="center"/>
      </w:pPr>
      <w:r w:rsidRPr="008F04C6">
        <w:rPr>
          <w:noProof/>
        </w:rPr>
        <w:lastRenderedPageBreak/>
        <w:drawing>
          <wp:inline distT="0" distB="0" distL="0" distR="0" wp14:anchorId="3DB43F77" wp14:editId="0504045C">
            <wp:extent cx="4962525" cy="3750406"/>
            <wp:effectExtent l="0" t="0" r="0" b="2540"/>
            <wp:docPr id="1268955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5533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115" cy="375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496E6" w14:textId="72331BC8" w:rsidR="008F04C6" w:rsidRDefault="008F04C6" w:rsidP="008F04C6">
      <w:pPr>
        <w:ind w:firstLine="0"/>
        <w:jc w:val="center"/>
        <w:rPr>
          <w:i/>
          <w:iCs/>
        </w:rPr>
      </w:pPr>
      <w:r>
        <w:rPr>
          <w:i/>
          <w:iCs/>
        </w:rPr>
        <w:t>Рисунок 5 – Реализация поиска узла</w:t>
      </w:r>
    </w:p>
    <w:p w14:paraId="49C77D74" w14:textId="3FEA6A00" w:rsidR="008F04C6" w:rsidRDefault="002B5432" w:rsidP="002B5432">
      <w:pPr>
        <w:pStyle w:val="1"/>
      </w:pPr>
      <w:bookmarkStart w:id="3" w:name="_Toc198042717"/>
      <w:r>
        <w:t>Заключение</w:t>
      </w:r>
      <w:bookmarkEnd w:id="3"/>
      <w:r>
        <w:t xml:space="preserve"> </w:t>
      </w:r>
    </w:p>
    <w:p w14:paraId="2D880B54" w14:textId="0D644F90" w:rsidR="002B5432" w:rsidRDefault="002B5432" w:rsidP="002B5432">
      <w:r>
        <w:t>В ходе работы реализовали алгоритм красно-черного дерева для хранения данных типа «числовой ключ» - «строка».</w:t>
      </w:r>
      <w:r w:rsidR="005A412E">
        <w:t xml:space="preserve"> Алгоритм сохраняет дерево сбалансированным при вставке или удалении узла.</w:t>
      </w:r>
    </w:p>
    <w:p w14:paraId="06EEAB78" w14:textId="0D34C7DB" w:rsidR="00F07EB6" w:rsidRDefault="00F07EB6">
      <w:pPr>
        <w:spacing w:after="160" w:line="259" w:lineRule="auto"/>
        <w:ind w:firstLine="0"/>
        <w:jc w:val="left"/>
      </w:pPr>
      <w:r>
        <w:br w:type="page"/>
      </w:r>
    </w:p>
    <w:p w14:paraId="3CE3C4F2" w14:textId="49C29E0C" w:rsidR="00F07EB6" w:rsidRDefault="00F07EB6" w:rsidP="00F07EB6">
      <w:pPr>
        <w:pStyle w:val="1"/>
      </w:pPr>
      <w:bookmarkStart w:id="4" w:name="_Toc198042718"/>
      <w:r>
        <w:lastRenderedPageBreak/>
        <w:t>Список литературы</w:t>
      </w:r>
      <w:bookmarkEnd w:id="4"/>
    </w:p>
    <w:p w14:paraId="6D2585D9" w14:textId="56F02179" w:rsidR="00F07EB6" w:rsidRPr="00F07EB6" w:rsidRDefault="00F07EB6" w:rsidP="00F07EB6">
      <w:pPr>
        <w:pStyle w:val="a7"/>
        <w:numPr>
          <w:ilvl w:val="0"/>
          <w:numId w:val="2"/>
        </w:numPr>
        <w:ind w:left="0" w:firstLine="851"/>
      </w:pPr>
      <w:r>
        <w:t>«</w:t>
      </w:r>
      <w:r w:rsidRPr="00F07EB6">
        <w:t>Красно-черные деревья</w:t>
      </w:r>
      <w:r>
        <w:t xml:space="preserve">» </w:t>
      </w:r>
      <w:r w:rsidRPr="00F07EB6">
        <w:t>[</w:t>
      </w:r>
      <w:r>
        <w:t>Электронный ресурс</w:t>
      </w:r>
      <w:r w:rsidRPr="00F07EB6">
        <w:t>]</w:t>
      </w:r>
      <w:r>
        <w:t xml:space="preserve">. – Режим доступа: </w:t>
      </w:r>
      <w:r w:rsidRPr="00F07EB6">
        <w:t>https://habr.com/ru/articles/330644/</w:t>
      </w:r>
    </w:p>
    <w:p w14:paraId="13809E9F" w14:textId="211F5DC0" w:rsidR="00F07EB6" w:rsidRPr="00F07EB6" w:rsidRDefault="00F07EB6" w:rsidP="00F07EB6">
      <w:pPr>
        <w:pStyle w:val="a7"/>
        <w:numPr>
          <w:ilvl w:val="0"/>
          <w:numId w:val="2"/>
        </w:numPr>
        <w:ind w:left="0" w:firstLine="851"/>
      </w:pPr>
      <w:r>
        <w:t>«</w:t>
      </w:r>
      <w:r w:rsidRPr="00F07EB6">
        <w:t>Красно-чёрное дерево. Свойства, принципы организации, механизм вставки.</w:t>
      </w:r>
      <w:r>
        <w:t xml:space="preserve">» </w:t>
      </w:r>
      <w:r w:rsidRPr="00F07EB6">
        <w:t>[</w:t>
      </w:r>
      <w:r>
        <w:t>Электронный ресурс</w:t>
      </w:r>
      <w:r w:rsidRPr="00F07EB6">
        <w:t>]</w:t>
      </w:r>
      <w:r>
        <w:t>. – Режим доступа:</w:t>
      </w:r>
      <w:r w:rsidRPr="00F07EB6">
        <w:t xml:space="preserve"> https://javarush.com/groups/posts/4165-krasno-chjernoe-derevo-svoystva-principih-organizacii-mekhanizm-vstavki</w:t>
      </w:r>
    </w:p>
    <w:p w14:paraId="5C307D0E" w14:textId="44986B91" w:rsidR="00F07EB6" w:rsidRDefault="00677181" w:rsidP="00F07EB6">
      <w:pPr>
        <w:pStyle w:val="a7"/>
        <w:numPr>
          <w:ilvl w:val="0"/>
          <w:numId w:val="2"/>
        </w:numPr>
        <w:ind w:left="0" w:firstLine="851"/>
      </w:pPr>
      <w:r w:rsidRPr="00677181">
        <w:t xml:space="preserve">Пышкин </w:t>
      </w:r>
      <w:proofErr w:type="spellStart"/>
      <w:r w:rsidRPr="00677181">
        <w:t>Е.В</w:t>
      </w:r>
      <w:proofErr w:type="spellEnd"/>
      <w:r w:rsidRPr="00677181">
        <w:t xml:space="preserve">. </w:t>
      </w:r>
      <w:r>
        <w:t>«</w:t>
      </w:r>
      <w:r w:rsidRPr="00677181">
        <w:t>Структуры данных и алгоритмы: реализация на C/C++</w:t>
      </w:r>
      <w:r>
        <w:t>»</w:t>
      </w:r>
      <w:r w:rsidRPr="00677181">
        <w:t xml:space="preserve">. - СПб.: </w:t>
      </w:r>
      <w:proofErr w:type="spellStart"/>
      <w:r w:rsidRPr="00677181">
        <w:t>ФТК</w:t>
      </w:r>
      <w:proofErr w:type="spellEnd"/>
      <w:r w:rsidRPr="00677181">
        <w:t xml:space="preserve"> СПБГПУ, 2009.- 200 с., ил</w:t>
      </w:r>
    </w:p>
    <w:p w14:paraId="509B3D64" w14:textId="0369CA69" w:rsidR="00677181" w:rsidRDefault="00677181" w:rsidP="00F07EB6">
      <w:pPr>
        <w:pStyle w:val="a7"/>
        <w:numPr>
          <w:ilvl w:val="0"/>
          <w:numId w:val="2"/>
        </w:numPr>
        <w:ind w:left="0" w:firstLine="851"/>
      </w:pPr>
      <w:r w:rsidRPr="00677181">
        <w:t xml:space="preserve">Давыдов </w:t>
      </w:r>
      <w:proofErr w:type="spellStart"/>
      <w:r w:rsidRPr="00677181">
        <w:t>В.Г</w:t>
      </w:r>
      <w:proofErr w:type="spellEnd"/>
      <w:r w:rsidRPr="00677181">
        <w:t>. Программирование и основы алгоритмизации: Учебное пособие. - М.: Высшая школа, 2003.- 447 с., ил.</w:t>
      </w:r>
    </w:p>
    <w:p w14:paraId="2CB70054" w14:textId="08B8AB73" w:rsidR="00677181" w:rsidRPr="00F07EB6" w:rsidRDefault="00677181" w:rsidP="00F07EB6">
      <w:pPr>
        <w:pStyle w:val="a7"/>
        <w:numPr>
          <w:ilvl w:val="0"/>
          <w:numId w:val="2"/>
        </w:numPr>
        <w:ind w:left="0" w:firstLine="851"/>
      </w:pPr>
      <w:r w:rsidRPr="00677181">
        <w:t xml:space="preserve">[Давыдов, 2005] Давыдов </w:t>
      </w:r>
      <w:proofErr w:type="spellStart"/>
      <w:r w:rsidRPr="00677181">
        <w:t>В.Г</w:t>
      </w:r>
      <w:proofErr w:type="spellEnd"/>
      <w:r w:rsidRPr="00677181">
        <w:t xml:space="preserve">. Технологии программирования. C++. Учебное пособие. – СПб.: </w:t>
      </w:r>
      <w:proofErr w:type="spellStart"/>
      <w:r w:rsidRPr="00677181">
        <w:t>БХВ</w:t>
      </w:r>
      <w:proofErr w:type="spellEnd"/>
      <w:r w:rsidRPr="00677181">
        <w:t>-Петербург, 2005.- 672 с., ил.</w:t>
      </w:r>
    </w:p>
    <w:sectPr w:rsidR="00677181" w:rsidRPr="00F07EB6" w:rsidSect="005A412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C6A13" w14:textId="77777777" w:rsidR="00C0459E" w:rsidRDefault="00C0459E" w:rsidP="005A412E">
      <w:pPr>
        <w:spacing w:line="240" w:lineRule="auto"/>
      </w:pPr>
      <w:r>
        <w:separator/>
      </w:r>
    </w:p>
  </w:endnote>
  <w:endnote w:type="continuationSeparator" w:id="0">
    <w:p w14:paraId="79817873" w14:textId="77777777" w:rsidR="00C0459E" w:rsidRDefault="00C0459E" w:rsidP="005A41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3185071"/>
      <w:docPartObj>
        <w:docPartGallery w:val="Page Numbers (Bottom of Page)"/>
        <w:docPartUnique/>
      </w:docPartObj>
    </w:sdtPr>
    <w:sdtContent>
      <w:p w14:paraId="73BC19F1" w14:textId="7F708E9A" w:rsidR="005A412E" w:rsidRDefault="005A412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D00F4A" w14:textId="77777777" w:rsidR="005A412E" w:rsidRDefault="005A412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560B5" w14:textId="77777777" w:rsidR="00C0459E" w:rsidRDefault="00C0459E" w:rsidP="005A412E">
      <w:pPr>
        <w:spacing w:line="240" w:lineRule="auto"/>
      </w:pPr>
      <w:r>
        <w:separator/>
      </w:r>
    </w:p>
  </w:footnote>
  <w:footnote w:type="continuationSeparator" w:id="0">
    <w:p w14:paraId="45D432C0" w14:textId="77777777" w:rsidR="00C0459E" w:rsidRDefault="00C0459E" w:rsidP="005A41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D6397"/>
    <w:multiLevelType w:val="hybridMultilevel"/>
    <w:tmpl w:val="73B8CBE8"/>
    <w:lvl w:ilvl="0" w:tplc="2488CE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43538B6"/>
    <w:multiLevelType w:val="hybridMultilevel"/>
    <w:tmpl w:val="9460B1FE"/>
    <w:lvl w:ilvl="0" w:tplc="74AA2A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91612444">
    <w:abstractNumId w:val="1"/>
  </w:num>
  <w:num w:numId="2" w16cid:durableId="590092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D8F"/>
    <w:rsid w:val="00076421"/>
    <w:rsid w:val="000C0F3C"/>
    <w:rsid w:val="000C2CEA"/>
    <w:rsid w:val="002B5432"/>
    <w:rsid w:val="004D1DFB"/>
    <w:rsid w:val="005A0D8F"/>
    <w:rsid w:val="005A412E"/>
    <w:rsid w:val="005B341F"/>
    <w:rsid w:val="005F2B42"/>
    <w:rsid w:val="00631277"/>
    <w:rsid w:val="0065606F"/>
    <w:rsid w:val="00677181"/>
    <w:rsid w:val="00702A59"/>
    <w:rsid w:val="008E0FD7"/>
    <w:rsid w:val="008F04C6"/>
    <w:rsid w:val="00C0459E"/>
    <w:rsid w:val="00C32162"/>
    <w:rsid w:val="00C554A9"/>
    <w:rsid w:val="00C6707D"/>
    <w:rsid w:val="00CF7DED"/>
    <w:rsid w:val="00D90643"/>
    <w:rsid w:val="00F07EB6"/>
    <w:rsid w:val="00FD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567FB"/>
  <w15:chartTrackingRefBased/>
  <w15:docId w15:val="{1EAE3118-E1C5-4CB4-9D6C-6357E676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4C6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F7DED"/>
    <w:pPr>
      <w:keepNext/>
      <w:keepLines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0D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0D8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D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D8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D8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D8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D8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D8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7DED"/>
    <w:rPr>
      <w:rFonts w:ascii="Times New Roman" w:eastAsiaTheme="majorEastAsia" w:hAnsi="Times New Roman" w:cstheme="majorBidi"/>
      <w:b/>
      <w:color w:val="000000" w:themeColor="text1"/>
      <w:kern w:val="0"/>
      <w:sz w:val="28"/>
      <w:szCs w:val="4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5A0D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A0D8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A0D8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A0D8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A0D8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A0D8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A0D8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A0D8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A0D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A0D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A0D8F"/>
    <w:pPr>
      <w:numPr>
        <w:ilvl w:val="1"/>
      </w:numPr>
      <w:ind w:firstLine="851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A0D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A0D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A0D8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A0D8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A0D8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A0D8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A0D8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A0D8F"/>
    <w:rPr>
      <w:b/>
      <w:bCs/>
      <w:smallCaps/>
      <w:color w:val="2F5496" w:themeColor="accent1" w:themeShade="BF"/>
      <w:spacing w:val="5"/>
    </w:rPr>
  </w:style>
  <w:style w:type="paragraph" w:styleId="23">
    <w:name w:val="Body Text 2"/>
    <w:basedOn w:val="a"/>
    <w:link w:val="24"/>
    <w:rsid w:val="000C0F3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C0F3C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c">
    <w:name w:val="TOC Heading"/>
    <w:basedOn w:val="1"/>
    <w:next w:val="a"/>
    <w:uiPriority w:val="39"/>
    <w:unhideWhenUsed/>
    <w:qFormat/>
    <w:rsid w:val="00CF7DED"/>
    <w:pPr>
      <w:spacing w:before="240"/>
      <w:outlineLvl w:val="9"/>
    </w:pPr>
    <w:rPr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A412E"/>
    <w:pPr>
      <w:spacing w:after="100"/>
    </w:pPr>
  </w:style>
  <w:style w:type="character" w:styleId="ad">
    <w:name w:val="Hyperlink"/>
    <w:basedOn w:val="a0"/>
    <w:uiPriority w:val="99"/>
    <w:unhideWhenUsed/>
    <w:rsid w:val="005A412E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5A41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A412E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f0">
    <w:name w:val="footer"/>
    <w:basedOn w:val="a"/>
    <w:link w:val="af1"/>
    <w:uiPriority w:val="99"/>
    <w:unhideWhenUsed/>
    <w:rsid w:val="005A412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A412E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F2657-1B6E-48F2-9564-A482B429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р Ибрагимов</dc:creator>
  <cp:keywords/>
  <dc:description/>
  <cp:lastModifiedBy>Айдар Ибрагимов</cp:lastModifiedBy>
  <cp:revision>15</cp:revision>
  <dcterms:created xsi:type="dcterms:W3CDTF">2025-05-13T11:32:00Z</dcterms:created>
  <dcterms:modified xsi:type="dcterms:W3CDTF">2025-05-13T12:31:00Z</dcterms:modified>
</cp:coreProperties>
</file>